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F07ED" w14:textId="0BEC06FD" w:rsidR="00373A81" w:rsidRDefault="00373A81" w:rsidP="00373A8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4494DD" w14:textId="77777777" w:rsidR="00373A81" w:rsidRPr="00373A81" w:rsidRDefault="00373A81" w:rsidP="00373A81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8925C2D" w14:textId="070D0081" w:rsidR="005A316F" w:rsidRDefault="008912E5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4802418" w:history="1">
            <w:r w:rsidR="005A316F" w:rsidRPr="008F29D0">
              <w:rPr>
                <w:rStyle w:val="a7"/>
                <w:noProof/>
              </w:rPr>
              <w:t>ВВЕДЕНИЕ</w:t>
            </w:r>
            <w:r w:rsidR="005A316F">
              <w:rPr>
                <w:noProof/>
                <w:webHidden/>
              </w:rPr>
              <w:tab/>
            </w:r>
            <w:r w:rsidR="005A316F">
              <w:rPr>
                <w:noProof/>
                <w:webHidden/>
              </w:rPr>
              <w:fldChar w:fldCharType="begin"/>
            </w:r>
            <w:r w:rsidR="005A316F">
              <w:rPr>
                <w:noProof/>
                <w:webHidden/>
              </w:rPr>
              <w:instrText xml:space="preserve"> PAGEREF _Toc164802418 \h </w:instrText>
            </w:r>
            <w:r w:rsidR="005A316F">
              <w:rPr>
                <w:noProof/>
                <w:webHidden/>
              </w:rPr>
            </w:r>
            <w:r w:rsidR="005A316F">
              <w:rPr>
                <w:noProof/>
                <w:webHidden/>
              </w:rPr>
              <w:fldChar w:fldCharType="separate"/>
            </w:r>
            <w:r w:rsidR="005A316F">
              <w:rPr>
                <w:noProof/>
                <w:webHidden/>
              </w:rPr>
              <w:t>2</w:t>
            </w:r>
            <w:r w:rsidR="005A316F">
              <w:rPr>
                <w:noProof/>
                <w:webHidden/>
              </w:rPr>
              <w:fldChar w:fldCharType="end"/>
            </w:r>
          </w:hyperlink>
        </w:p>
        <w:p w14:paraId="31E71293" w14:textId="37434B98" w:rsidR="005A316F" w:rsidRDefault="005A316F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802419" w:history="1">
            <w:r w:rsidRPr="008F29D0">
              <w:rPr>
                <w:rStyle w:val="a7"/>
                <w:noProof/>
              </w:rPr>
              <w:t>1 ИЗУЧЕНИЕ И ОПИСАНИЕ СУЩЕСТВУЮЩИХ СПОСОБОВ ПРЕДСТАВЛЕНИЯ ДОКУМЕНТ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5E48" w14:textId="2EF3679A" w:rsidR="005A316F" w:rsidRDefault="005A316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802420" w:history="1">
            <w:r w:rsidRPr="008F29D0">
              <w:rPr>
                <w:rStyle w:val="a7"/>
                <w:bCs/>
                <w:noProof/>
              </w:rPr>
              <w:t xml:space="preserve">1.1 </w:t>
            </w:r>
            <w:r w:rsidRPr="008F29D0">
              <w:rPr>
                <w:rStyle w:val="a7"/>
                <w:bCs/>
                <w:noProof/>
                <w:lang w:val="en-US"/>
              </w:rPr>
              <w:t>EP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B191" w14:textId="6FEBBCC1" w:rsidR="005A316F" w:rsidRDefault="005A316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802421" w:history="1">
            <w:r w:rsidRPr="008F29D0">
              <w:rPr>
                <w:rStyle w:val="a7"/>
                <w:bCs/>
                <w:noProof/>
              </w:rPr>
              <w:t xml:space="preserve">1.2 </w:t>
            </w:r>
            <w:r w:rsidRPr="008F29D0">
              <w:rPr>
                <w:rStyle w:val="a7"/>
                <w:bCs/>
                <w:noProof/>
                <w:lang w:val="en-US"/>
              </w:rPr>
              <w:t>FB</w:t>
            </w:r>
            <w:r w:rsidRPr="008F29D0">
              <w:rPr>
                <w:rStyle w:val="a7"/>
                <w:bCs/>
                <w:noProof/>
              </w:rPr>
              <w:t xml:space="preserve">2 и его приемник </w:t>
            </w:r>
            <w:r w:rsidRPr="008F29D0">
              <w:rPr>
                <w:rStyle w:val="a7"/>
                <w:bCs/>
                <w:noProof/>
                <w:lang w:val="en-US"/>
              </w:rPr>
              <w:t>FB</w:t>
            </w:r>
            <w:r w:rsidRPr="008F29D0">
              <w:rPr>
                <w:rStyle w:val="a7"/>
                <w:bCs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F777" w14:textId="258D1DDC" w:rsidR="005A316F" w:rsidRDefault="005A316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802422" w:history="1">
            <w:r w:rsidRPr="008F29D0">
              <w:rPr>
                <w:rStyle w:val="a7"/>
                <w:noProof/>
              </w:rPr>
              <w:t xml:space="preserve">1.3 </w:t>
            </w:r>
            <w:r w:rsidRPr="008F29D0">
              <w:rPr>
                <w:rStyle w:val="a7"/>
                <w:noProof/>
                <w:lang w:val="en-US"/>
              </w:rPr>
              <w:t>Dj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90BB" w14:textId="76189FD3" w:rsidR="005A316F" w:rsidRDefault="005A316F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4802423" w:history="1">
            <w:r w:rsidRPr="008F29D0">
              <w:rPr>
                <w:rStyle w:val="a7"/>
                <w:noProof/>
              </w:rPr>
              <w:t>СПИСОК ИСПОЛЬЗОВА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0BCB" w14:textId="0CA0438F" w:rsidR="00AC0879" w:rsidRDefault="008912E5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p w14:paraId="2DC69DE7" w14:textId="48369572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00000001" w14:textId="2059BD79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0" w:name="_Toc164802418"/>
      <w:r w:rsidRPr="00CA52DC">
        <w:lastRenderedPageBreak/>
        <w:t>ВВЕДЕНИЕ</w:t>
      </w:r>
      <w:bookmarkEnd w:id="0"/>
    </w:p>
    <w:p w14:paraId="2F07BE9D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2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00000003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00000004" w14:textId="5FA5FB4F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5160D9">
        <w:rPr>
          <w:rFonts w:ascii="Times New Roman" w:eastAsia="Times New Roman" w:hAnsi="Times New Roman" w:cs="Times New Roman"/>
          <w:sz w:val="28"/>
          <w:szCs w:val="28"/>
          <w:highlight w:val="red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5" w14:textId="00321639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стиля содержимого, вследствие непреднамеренного упущения какого-либо правила при составлении документа. Для достижения поставленной цели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00000006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:...</w:t>
      </w:r>
    </w:p>
    <w:p w14:paraId="6D27EBDB" w14:textId="070CFA9F" w:rsidR="0057210D" w:rsidRDefault="009C2AFE" w:rsidP="005A316F">
      <w:pPr>
        <w:pStyle w:val="H1"/>
        <w:spacing w:before="0" w:after="0"/>
        <w:ind w:firstLine="709"/>
        <w:jc w:val="left"/>
      </w:pPr>
      <w:r>
        <w:br w:type="page"/>
      </w:r>
      <w:bookmarkStart w:id="1" w:name="_Toc164802419"/>
      <w:r w:rsidR="006D0DC3" w:rsidRPr="007D61FA">
        <w:lastRenderedPageBreak/>
        <w:t xml:space="preserve">1 </w:t>
      </w:r>
      <w:r w:rsidR="00A5094D" w:rsidRPr="007D61FA">
        <w:t>ИЗУЧЕНИЕ И ОПИСАНИЕ СУЩЕСТВУЮЩИХ СПОСОБОВ</w:t>
      </w:r>
      <w:r w:rsidR="007D61FA" w:rsidRPr="007D61FA">
        <w:t xml:space="preserve"> </w:t>
      </w:r>
      <w:r w:rsidR="00A5094D" w:rsidRPr="007D61FA">
        <w:t>ПРЕДСТАВЛЕНИЯ ДОКУМЕНТОВ И ЛИТЕРАТУРЫ</w:t>
      </w:r>
      <w:bookmarkEnd w:id="1"/>
    </w:p>
    <w:p w14:paraId="17F74B3B" w14:textId="7D471782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E46D7E" w14:textId="5CFB9375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обобщить любой </w:t>
      </w:r>
      <w:r w:rsidR="0060119B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 и назвать их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AE7F5D">
        <w:rPr>
          <w:rFonts w:ascii="Times New Roman" w:hAnsi="Times New Roman" w:cs="Times New Roman"/>
          <w:sz w:val="28"/>
          <w:szCs w:val="28"/>
        </w:rPr>
        <w:t>Такое обобщение 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djvu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F50F19">
        <w:rPr>
          <w:rFonts w:ascii="Times New Roman" w:hAnsi="Times New Roman" w:cs="Times New Roman"/>
          <w:sz w:val="28"/>
          <w:szCs w:val="28"/>
        </w:rPr>
        <w:t xml:space="preserve"> устройством, через которые с ними взаимодействуют создатели или конечные потребители.</w:t>
      </w:r>
    </w:p>
    <w:p w14:paraId="3547DA52" w14:textId="16120450" w:rsidR="005C0C55" w:rsidRDefault="009761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аздел будет посвящен наиболее популярным на сегодняшний день форматам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A51608">
        <w:rPr>
          <w:rFonts w:ascii="Times New Roman" w:hAnsi="Times New Roman" w:cs="Times New Roman"/>
          <w:sz w:val="28"/>
          <w:szCs w:val="28"/>
        </w:rPr>
        <w:t xml:space="preserve"> проанализированы преимущества и недостатки данных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C3C3B04" w14:textId="13BED915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них являются контейнерами – представляют собой </w:t>
      </w:r>
      <w:r w:rsidR="00655F7D">
        <w:rPr>
          <w:rFonts w:ascii="Times New Roman" w:hAnsi="Times New Roman" w:cs="Times New Roman"/>
          <w:sz w:val="28"/>
          <w:szCs w:val="28"/>
          <w:lang w:val="en-US"/>
        </w:rPr>
        <w:t>ZIP </w:t>
      </w:r>
      <w:r>
        <w:rPr>
          <w:rFonts w:ascii="Times New Roman" w:hAnsi="Times New Roman" w:cs="Times New Roman"/>
          <w:sz w:val="28"/>
          <w:szCs w:val="28"/>
        </w:rPr>
        <w:t>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файла, таблицу стилей, медиаданные и тп.</w:t>
      </w:r>
    </w:p>
    <w:p w14:paraId="0373A75F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40821" w14:textId="624812C1" w:rsidR="00D01FD4" w:rsidRPr="00F2011F" w:rsidRDefault="00D01FD4" w:rsidP="00F2011F">
      <w:pPr>
        <w:pStyle w:val="H2"/>
        <w:spacing w:before="0" w:after="0"/>
        <w:rPr>
          <w:bCs/>
        </w:rPr>
      </w:pPr>
      <w:bookmarkStart w:id="2" w:name="_Toc164802420"/>
      <w:r w:rsidRPr="00F2011F">
        <w:rPr>
          <w:bCs/>
        </w:rPr>
        <w:t xml:space="preserve">1.1 </w:t>
      </w:r>
      <w:r w:rsidR="005C0C55" w:rsidRPr="00D01FD4">
        <w:rPr>
          <w:bCs/>
          <w:lang w:val="en-US"/>
        </w:rPr>
        <w:t>EPub</w:t>
      </w:r>
      <w:bookmarkEnd w:id="2"/>
    </w:p>
    <w:p w14:paraId="67415C10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DF94" w14:textId="08A2C3E2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Publication (ePub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ла 25 мая 2023 года. </w:t>
      </w:r>
    </w:p>
    <w:p w14:paraId="3B73D13D" w14:textId="77777777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является архивом, содержащий в себе сайт, так как данный формат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 по сути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5A59AE79" w14:textId="45D4FBAE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16C82365" w14:textId="77777777" w:rsidR="00CA4CBB" w:rsidRDefault="00CA4CBB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ABC9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7D72F40D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E09A44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html xmlns="http://www.w3.org/1999/xhtml" xmlns:epub="http://www.idpf.org/2007/ops"</w:t>
      </w:r>
    </w:p>
    <w:p w14:paraId="12EF7CD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xmlns:ev="http://www.w3.org/2001/xml-events"</w:t>
      </w:r>
    </w:p>
    <w:p w14:paraId="0894865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epub:prefix="media: http://idpf.org/epub/vocab/media/#"&gt;</w:t>
      </w:r>
    </w:p>
    <w:p w14:paraId="44F38436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4D23F112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76E4172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rel="stylesheet" type="text/css" href="../css/shared-culture.css" /&gt;</w:t>
      </w:r>
    </w:p>
    <w:p w14:paraId="275833CB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7DC7AE50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70771C6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2489D0F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5622986D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bgsound" epub:type="media:soundtrack media:background"</w:t>
      </w:r>
    </w:p>
    <w:p w14:paraId="083E81B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src="../audio/asharedculture_soundtrack.mp3" autoplay="" loop=""&gt;</w:t>
      </w:r>
    </w:p>
    <w:p w14:paraId="6103F7F7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errmsg"&gt;</w:t>
      </w:r>
    </w:p>
    <w:p w14:paraId="704CA36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4726B7F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336C1BBB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557093B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5AE00249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5EC4A1C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38803C4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A94F42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used.&lt;/p&gt;</w:t>
      </w:r>
    </w:p>
    <w:p w14:paraId="2F66D116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167001D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mg class="left" src="../images/326261902_3fa36f548d.jpg"</w:t>
      </w:r>
    </w:p>
    <w:p w14:paraId="6202C468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1F35B1EF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F7E3BB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4669A3B2" w14:textId="65E868D4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3C81FCD2" w14:textId="036BA1A2" w:rsidR="003A6107" w:rsidRDefault="003A610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482A5" w14:textId="3AB4C6A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5D39A" w14:textId="60039A1A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BCB83" w14:textId="77777777" w:rsidR="00F2011F" w:rsidRPr="005A316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5CA06" w14:textId="189FCF00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051B43FA" w14:textId="05B87D64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–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Pr="001A030C">
        <w:rPr>
          <w:rFonts w:ascii="Times New Roman" w:hAnsi="Times New Roman"/>
          <w:bCs/>
          <w:sz w:val="28"/>
          <w:szCs w:val="36"/>
        </w:rPr>
        <w:t>устройстве: от смартфонов до ПК, в зависимости от размеров дисплея;</w:t>
      </w:r>
    </w:p>
    <w:p w14:paraId="7EEFD7B6" w14:textId="381D0FF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конвертируемость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– д</w:t>
      </w:r>
      <w:r w:rsidRPr="001A030C">
        <w:rPr>
          <w:rFonts w:ascii="Times New Roman" w:hAnsi="Times New Roman"/>
          <w:bCs/>
          <w:sz w:val="28"/>
          <w:szCs w:val="36"/>
        </w:rPr>
        <w:t>анный ф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17816799" w14:textId="674DA566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53F99815" w14:textId="5757929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5607DB33" w14:textId="793309A1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 xml:space="preserve">поиск по содержимому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3605538F" w14:textId="37C49659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Digital rights management англ. – Т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23C763B8" w14:textId="0B69F36E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его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 xml:space="preserve">Системам чтения, реализующие данный стандарт полностью присуще те же уязвимости, что и веб браузерам. В статье </w:t>
      </w:r>
      <w:r w:rsidR="002B4E40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2B4E40" w:rsidRPr="002B4E40">
        <w:rPr>
          <w:rFonts w:ascii="Times New Roman" w:hAnsi="Times New Roman" w:cs="Times New Roman"/>
          <w:sz w:val="28"/>
          <w:szCs w:val="28"/>
        </w:rPr>
        <w:t>Emma Woollacott</w:t>
      </w:r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3369BF">
        <w:rPr>
          <w:rFonts w:ascii="Times New Roman" w:hAnsi="Times New Roman" w:cs="Times New Roman"/>
          <w:i/>
          <w:iCs/>
          <w:sz w:val="28"/>
          <w:szCs w:val="28"/>
        </w:rPr>
        <w:t>«Используя полуавтоматический испытательный стенд, доступный на GitHub , исследователи обнаружили, что 16 из 97 исследованных систем позволяли EPUB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7AAC6FEA" w14:textId="1B3A887F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данной пробле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E58C8" w14:textId="653780B0" w:rsidR="00CF67D4" w:rsidRDefault="000E62A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ормат 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Books</w:t>
      </w:r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>Apple Books, а также в Amazon Kindle</w:t>
      </w:r>
      <w:r w:rsidR="00B80AE7">
        <w:rPr>
          <w:rFonts w:ascii="Times New Roman" w:hAnsi="Times New Roman" w:cs="Times New Roman"/>
          <w:sz w:val="28"/>
          <w:szCs w:val="28"/>
        </w:rPr>
        <w:t>.</w:t>
      </w:r>
    </w:p>
    <w:p w14:paraId="1D50DAF9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E550" w14:textId="1841E7A3" w:rsidR="000E62A9" w:rsidRPr="00D1339D" w:rsidRDefault="000E62A9" w:rsidP="000E62A9">
      <w:pPr>
        <w:pStyle w:val="H2"/>
        <w:spacing w:before="0" w:after="0"/>
        <w:rPr>
          <w:bCs/>
        </w:rPr>
      </w:pPr>
      <w:bookmarkStart w:id="3" w:name="_Toc164802421"/>
      <w:r w:rsidRPr="00D1339D">
        <w:rPr>
          <w:bCs/>
        </w:rPr>
        <w:lastRenderedPageBreak/>
        <w:t xml:space="preserve">1.2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D1339D" w:rsidRPr="00D1339D">
        <w:rPr>
          <w:bCs/>
        </w:rPr>
        <w:t xml:space="preserve"> </w:t>
      </w:r>
      <w:r w:rsidR="00D1339D">
        <w:rPr>
          <w:bCs/>
        </w:rPr>
        <w:t xml:space="preserve">и его приемник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bookmarkEnd w:id="3"/>
    </w:p>
    <w:p w14:paraId="00718B0A" w14:textId="1EEFA273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FFE55A" w14:textId="3A65E93D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 российских разработчиков, во главе Дмитрия Грибова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ЛитРес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252E6E27" w14:textId="5ED834B4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76ACF22" w14:textId="55EE7F58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рагмент книги Булгакова собачье сердце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9984828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700740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776F77B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FictionBook xmlns="http://www.gribuser.ru/xml/fictionbook/2.0" xmlns:l="http://www.w3.org/1999/xlink"&gt;</w:t>
      </w:r>
    </w:p>
    <w:p w14:paraId="0A51C05E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7D4D91D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23E1C29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prose_classic&lt;/genre&gt; </w:t>
      </w:r>
    </w:p>
    <w:p w14:paraId="26F23B7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35E0620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Михаил&lt;/first-name&gt;</w:t>
      </w:r>
    </w:p>
    <w:p w14:paraId="7C1D94E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Афанасьевич&lt;/middle-name&gt;</w:t>
      </w:r>
    </w:p>
    <w:p w14:paraId="15E69DD7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Булгаков&lt;/last-name&gt;</w:t>
      </w:r>
    </w:p>
    <w:p w14:paraId="4B4209DC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3F81251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58780FC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Собачье сердце&lt;/book-title&gt; </w:t>
      </w:r>
    </w:p>
    <w:p w14:paraId="1103641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4A23DC2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coverpage&gt;</w:t>
      </w:r>
    </w:p>
    <w:p w14:paraId="5CC1086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l:href="#cover.jpg"/&gt;</w:t>
      </w:r>
    </w:p>
    <w:p w14:paraId="746B26A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coverpage&gt;</w:t>
      </w:r>
    </w:p>
    <w:p w14:paraId="4DB70EC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lang&gt;ru&lt;/lang&gt;</w:t>
      </w:r>
    </w:p>
    <w:p w14:paraId="02BF3CB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7D89107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0E48C8B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Собачье сердце&lt;/book-name&gt;</w:t>
      </w:r>
    </w:p>
    <w:p w14:paraId="194838F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Детская литература&lt;/publisher&gt;</w:t>
      </w:r>
    </w:p>
    <w:p w14:paraId="02BF4A6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7F9735D9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isbn&gt;978-5-08-004244-7&lt;/isbn&gt;</w:t>
      </w:r>
    </w:p>
    <w:p w14:paraId="66F9C882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Школьная библиотека"/&gt;</w:t>
      </w:r>
    </w:p>
    <w:p w14:paraId="178E0BC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3F65AD8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3ABDDEC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2118DCA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1D6A4E6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F2011F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Михаил Булгаков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3280F368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Собачье сердце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1806AD2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2011F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32E93B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&lt;section&gt;</w:t>
      </w:r>
    </w:p>
    <w:p w14:paraId="3CE6347E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66788B2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Глава 1&lt;/p&gt;</w:t>
      </w:r>
    </w:p>
    <w:p w14:paraId="79407A4F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У-у-у-у-у-гу-гуг-гуу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питания служащих центрального совета народного хозяйства – плеснул кипятком и обварил мне левый бок.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4E7AC0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05D1DB6" w14:textId="39A11D23" w:rsidR="00C52B3A" w:rsidRDefault="004F36CC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анный формат 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6A1CA7D9" w14:textId="25257A94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>
        <w:rPr>
          <w:rFonts w:ascii="Times New Roman" w:hAnsi="Times New Roman"/>
          <w:bCs/>
          <w:sz w:val="28"/>
          <w:szCs w:val="36"/>
        </w:rPr>
        <w:t xml:space="preserve"> – 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>
        <w:rPr>
          <w:rFonts w:ascii="Times New Roman" w:hAnsi="Times New Roman"/>
          <w:bCs/>
          <w:sz w:val="28"/>
          <w:szCs w:val="36"/>
        </w:rPr>
        <w:t>неё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64F016B2" w14:textId="2BEE61EF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73D7AC60" w14:textId="699EFBB1" w:rsidR="00604A82" w:rsidRPr="00CD1AE1" w:rsidRDefault="00604A8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онвертируемость – </w:t>
      </w:r>
      <w:r w:rsidR="009B0334">
        <w:rPr>
          <w:rFonts w:ascii="Times New Roman" w:hAnsi="Times New Roman"/>
          <w:bCs/>
          <w:sz w:val="28"/>
          <w:szCs w:val="36"/>
        </w:rPr>
        <w:t xml:space="preserve">он свободно преобразуется </w:t>
      </w:r>
      <w:r>
        <w:rPr>
          <w:rFonts w:ascii="Times New Roman" w:hAnsi="Times New Roman"/>
          <w:bCs/>
          <w:sz w:val="28"/>
          <w:szCs w:val="36"/>
        </w:rPr>
        <w:t xml:space="preserve">в </w:t>
      </w:r>
      <w:r>
        <w:rPr>
          <w:rFonts w:ascii="Times New Roman" w:hAnsi="Times New Roman"/>
          <w:bCs/>
          <w:sz w:val="28"/>
          <w:szCs w:val="36"/>
          <w:lang w:val="en-US"/>
        </w:rPr>
        <w:t>html</w:t>
      </w:r>
      <w:r w:rsidRP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либо в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604A82">
        <w:rPr>
          <w:rFonts w:ascii="Times New Roman" w:hAnsi="Times New Roman"/>
          <w:bCs/>
          <w:sz w:val="28"/>
          <w:szCs w:val="36"/>
        </w:rPr>
        <w:t xml:space="preserve">. </w:t>
      </w:r>
      <w:r w:rsidR="009B0334">
        <w:rPr>
          <w:rFonts w:ascii="Times New Roman" w:hAnsi="Times New Roman"/>
          <w:bCs/>
          <w:sz w:val="28"/>
          <w:szCs w:val="36"/>
        </w:rPr>
        <w:t xml:space="preserve">Так же его он 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B73CB5A" w14:textId="7F1F8C67" w:rsidR="00E414F8" w:rsidRDefault="00604A82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данный формат не обделен недостатками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0E08D5AF" w14:textId="02F232F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1C30B082" w14:textId="0ACF28E5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48609C07" w14:textId="4D521E2D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27518754" w14:textId="731243B8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426DA59E" w14:textId="6EAC2572" w:rsidR="000A64C6" w:rsidRPr="00106F0B" w:rsidRDefault="00CB45A1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о все же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эти</w:t>
      </w:r>
      <w:r w:rsidR="00783B32">
        <w:rPr>
          <w:rFonts w:ascii="Times New Roman" w:hAnsi="Times New Roman"/>
          <w:bCs/>
          <w:sz w:val="28"/>
          <w:szCs w:val="36"/>
        </w:rPr>
        <w:t>х</w:t>
      </w:r>
      <w:r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недостатки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 w:rsidR="00D07759">
        <w:rPr>
          <w:rFonts w:ascii="Times New Roman" w:hAnsi="Times New Roman"/>
          <w:bCs/>
          <w:sz w:val="28"/>
          <w:szCs w:val="36"/>
        </w:rPr>
        <w:t xml:space="preserve">. Он 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>ребования к формату zip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 xml:space="preserve">, потому лише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3A057F0E" w14:textId="4C06BA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392C4A49" w14:textId="5E690BC1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 xml:space="preserve">, но только в русскоязычном сегменте Интернета. За рубежом </w:t>
      </w:r>
      <w:r>
        <w:rPr>
          <w:rFonts w:ascii="Times New Roman" w:hAnsi="Times New Roman"/>
          <w:bCs/>
          <w:sz w:val="28"/>
          <w:szCs w:val="36"/>
        </w:rPr>
        <w:lastRenderedPageBreak/>
        <w:t>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 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A53570">
        <w:rPr>
          <w:rFonts w:ascii="Times New Roman" w:hAnsi="Times New Roman"/>
          <w:bCs/>
          <w:sz w:val="28"/>
          <w:szCs w:val="36"/>
        </w:rPr>
        <w:t>, лишенный недостатков</w:t>
      </w:r>
      <w:r w:rsidR="00EF42EE">
        <w:rPr>
          <w:rFonts w:ascii="Times New Roman" w:hAnsi="Times New Roman"/>
          <w:bCs/>
          <w:sz w:val="28"/>
          <w:szCs w:val="36"/>
        </w:rPr>
        <w:t xml:space="preserve"> </w:t>
      </w:r>
      <w:r w:rsidR="00EF42EE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F42EE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, даже в Рунете.</w:t>
      </w:r>
    </w:p>
    <w:p w14:paraId="0C95316B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79BCEBA" w14:textId="2EE56DDB" w:rsidR="00D502F0" w:rsidRPr="00F2011F" w:rsidRDefault="00D502F0" w:rsidP="00D502F0">
      <w:pPr>
        <w:pStyle w:val="H2"/>
        <w:spacing w:before="0" w:after="0"/>
      </w:pPr>
      <w:bookmarkStart w:id="4" w:name="_Toc164802422"/>
      <w:r w:rsidRPr="00F2011F">
        <w:t xml:space="preserve">1.3 </w:t>
      </w:r>
      <w:r>
        <w:rPr>
          <w:lang w:val="en-US"/>
        </w:rPr>
        <w:t>DjVu</w:t>
      </w:r>
      <w:bookmarkEnd w:id="4"/>
    </w:p>
    <w:p w14:paraId="0174AC61" w14:textId="4727D295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4A0A" w14:textId="4B9ECDBB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ат </w:t>
      </w:r>
      <w:r w:rsidRPr="00F72213">
        <w:rPr>
          <w:rFonts w:ascii="Times New Roman" w:hAnsi="Times New Roman"/>
          <w:bCs/>
          <w:sz w:val="28"/>
          <w:szCs w:val="36"/>
        </w:rPr>
        <w:t>DjVu (фр. déjà vu — «уже виденное»)</w:t>
      </w:r>
      <w:r w:rsidRPr="00F72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так же предназначен для электронных книг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>
        <w:rPr>
          <w:rFonts w:ascii="Times New Roman" w:hAnsi="Times New Roman"/>
          <w:bCs/>
          <w:sz w:val="28"/>
          <w:szCs w:val="36"/>
        </w:rPr>
        <w:t xml:space="preserve">американской компанией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</w:p>
    <w:p w14:paraId="26474D03" w14:textId="2C51057F" w:rsidR="00437C84" w:rsidRPr="00DF61E2" w:rsidRDefault="007B6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я 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 xml:space="preserve">х прошлого века. В то время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.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 xml:space="preserve">хранить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435C35">
        <w:rPr>
          <w:rFonts w:ascii="Times New Roman" w:hAnsi="Times New Roman"/>
          <w:bCs/>
          <w:sz w:val="28"/>
          <w:szCs w:val="36"/>
        </w:rPr>
        <w:t>нецелесообразно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bookmarkStart w:id="5" w:name="_GoBack"/>
      <w:bookmarkEnd w:id="5"/>
    </w:p>
    <w:p w14:paraId="56F49C47" w14:textId="1D4C99D5" w:rsidR="00F54926" w:rsidRPr="00F2011F" w:rsidRDefault="00F54926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DB">
        <w:rPr>
          <w:rFonts w:ascii="Times New Roman" w:hAnsi="Times New Roman" w:cs="Times New Roman"/>
          <w:sz w:val="28"/>
          <w:szCs w:val="28"/>
        </w:rPr>
        <w:br w:type="page"/>
      </w:r>
    </w:p>
    <w:p w14:paraId="0E6CD079" w14:textId="61362D45" w:rsidR="00FB3E88" w:rsidRDefault="00021DEA" w:rsidP="00FB3E88">
      <w:pPr>
        <w:pStyle w:val="H1"/>
      </w:pPr>
      <w:bookmarkStart w:id="6" w:name="_Toc164802423"/>
      <w:r>
        <w:lastRenderedPageBreak/>
        <w:t>СПИСОК ИСПОЛЬЗОВАНОЙ ЛИТЕРАТУРЫ</w:t>
      </w:r>
      <w:bookmarkEnd w:id="6"/>
    </w:p>
    <w:p w14:paraId="7673AB2C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5600A" w14:textId="66C28D70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797DD8FE" w14:textId="30D64FF1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086B062B" w14:textId="7A3B1448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6A014AF1" w14:textId="0C048A75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350A19D" w14:textId="4BD1566B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754CB25" w14:textId="3BE9402C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5B193C23" w14:textId="6448DF92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22915499" w14:textId="4EA4FCFB" w:rsidR="004B7094" w:rsidRPr="003D70E4" w:rsidRDefault="004B7094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8" w14:textId="764E5294" w:rsidR="00E370A0" w:rsidRDefault="009C2AFE" w:rsidP="00C90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519983D2" w14:textId="45B791B2" w:rsidR="00E94F36" w:rsidRPr="00640AEB" w:rsidRDefault="009C2AFE" w:rsidP="00640A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описание существующих способов представления документов или литературы для конечного пользователя</w:t>
      </w:r>
    </w:p>
    <w:p w14:paraId="6F48A732" w14:textId="563E6C15" w:rsidR="00E94F36" w:rsidRPr="00E94F36" w:rsidRDefault="009C2AFE" w:rsidP="00E94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 этап:</w:t>
      </w:r>
    </w:p>
    <w:p w14:paraId="0000000B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бъектной модели</w:t>
      </w:r>
    </w:p>
    <w:p w14:paraId="0000000C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изация правил</w:t>
      </w:r>
    </w:p>
    <w:p w14:paraId="0000000E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работы</w:t>
      </w:r>
    </w:p>
    <w:sectPr w:rsidR="00E370A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3A2C0A5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70A0"/>
    <w:rsid w:val="00017414"/>
    <w:rsid w:val="00021DEA"/>
    <w:rsid w:val="00026984"/>
    <w:rsid w:val="00052DC2"/>
    <w:rsid w:val="000540AF"/>
    <w:rsid w:val="00054DC7"/>
    <w:rsid w:val="00060D50"/>
    <w:rsid w:val="000A64C6"/>
    <w:rsid w:val="000E62A9"/>
    <w:rsid w:val="00106F0B"/>
    <w:rsid w:val="001A030C"/>
    <w:rsid w:val="001A67A1"/>
    <w:rsid w:val="001B7F6D"/>
    <w:rsid w:val="001F50BF"/>
    <w:rsid w:val="00204417"/>
    <w:rsid w:val="002058ED"/>
    <w:rsid w:val="00223C6A"/>
    <w:rsid w:val="00286F39"/>
    <w:rsid w:val="002B47E0"/>
    <w:rsid w:val="002B4E40"/>
    <w:rsid w:val="002D2129"/>
    <w:rsid w:val="002E6DE8"/>
    <w:rsid w:val="003126B8"/>
    <w:rsid w:val="003369BF"/>
    <w:rsid w:val="00341F03"/>
    <w:rsid w:val="00373A81"/>
    <w:rsid w:val="003A6107"/>
    <w:rsid w:val="003D70E4"/>
    <w:rsid w:val="003E3FB5"/>
    <w:rsid w:val="00435C35"/>
    <w:rsid w:val="00437C84"/>
    <w:rsid w:val="00443186"/>
    <w:rsid w:val="004877D5"/>
    <w:rsid w:val="004A2119"/>
    <w:rsid w:val="004B24B7"/>
    <w:rsid w:val="004B7094"/>
    <w:rsid w:val="004F36CC"/>
    <w:rsid w:val="005043EC"/>
    <w:rsid w:val="00515338"/>
    <w:rsid w:val="005160D9"/>
    <w:rsid w:val="0057210D"/>
    <w:rsid w:val="00573E2A"/>
    <w:rsid w:val="0058019D"/>
    <w:rsid w:val="00581E00"/>
    <w:rsid w:val="00595F26"/>
    <w:rsid w:val="005A316F"/>
    <w:rsid w:val="005C0C55"/>
    <w:rsid w:val="0060119B"/>
    <w:rsid w:val="00604A82"/>
    <w:rsid w:val="00640AEB"/>
    <w:rsid w:val="006541AF"/>
    <w:rsid w:val="00655F7D"/>
    <w:rsid w:val="00670220"/>
    <w:rsid w:val="006A1DB8"/>
    <w:rsid w:val="006C3DC5"/>
    <w:rsid w:val="006D0DC3"/>
    <w:rsid w:val="007239CC"/>
    <w:rsid w:val="0074008C"/>
    <w:rsid w:val="007553FF"/>
    <w:rsid w:val="00783B32"/>
    <w:rsid w:val="00791396"/>
    <w:rsid w:val="007B6213"/>
    <w:rsid w:val="007D61FA"/>
    <w:rsid w:val="007E07A1"/>
    <w:rsid w:val="0081223D"/>
    <w:rsid w:val="00851B19"/>
    <w:rsid w:val="00872D38"/>
    <w:rsid w:val="008912E5"/>
    <w:rsid w:val="008B0DEA"/>
    <w:rsid w:val="008F43EF"/>
    <w:rsid w:val="0097618C"/>
    <w:rsid w:val="009929DF"/>
    <w:rsid w:val="009B0334"/>
    <w:rsid w:val="009B65ED"/>
    <w:rsid w:val="009C2AFE"/>
    <w:rsid w:val="009E6900"/>
    <w:rsid w:val="00A064A3"/>
    <w:rsid w:val="00A205F5"/>
    <w:rsid w:val="00A352A7"/>
    <w:rsid w:val="00A5094D"/>
    <w:rsid w:val="00A51608"/>
    <w:rsid w:val="00A53570"/>
    <w:rsid w:val="00A577EA"/>
    <w:rsid w:val="00A60340"/>
    <w:rsid w:val="00A72E3C"/>
    <w:rsid w:val="00A81A6F"/>
    <w:rsid w:val="00AB175E"/>
    <w:rsid w:val="00AC0879"/>
    <w:rsid w:val="00AE7F5D"/>
    <w:rsid w:val="00B328F2"/>
    <w:rsid w:val="00B5520A"/>
    <w:rsid w:val="00B80AE7"/>
    <w:rsid w:val="00BA6CC4"/>
    <w:rsid w:val="00BA76DB"/>
    <w:rsid w:val="00BD6929"/>
    <w:rsid w:val="00BE2962"/>
    <w:rsid w:val="00BF16D4"/>
    <w:rsid w:val="00C04061"/>
    <w:rsid w:val="00C3244E"/>
    <w:rsid w:val="00C52B3A"/>
    <w:rsid w:val="00C606B4"/>
    <w:rsid w:val="00C90ACF"/>
    <w:rsid w:val="00CA3E12"/>
    <w:rsid w:val="00CA4CBB"/>
    <w:rsid w:val="00CA52DC"/>
    <w:rsid w:val="00CB45A1"/>
    <w:rsid w:val="00CB73CD"/>
    <w:rsid w:val="00CC14CB"/>
    <w:rsid w:val="00CD1AE1"/>
    <w:rsid w:val="00CD740B"/>
    <w:rsid w:val="00CF5A97"/>
    <w:rsid w:val="00CF67D4"/>
    <w:rsid w:val="00D01FD4"/>
    <w:rsid w:val="00D07759"/>
    <w:rsid w:val="00D1339D"/>
    <w:rsid w:val="00D13E5A"/>
    <w:rsid w:val="00D27934"/>
    <w:rsid w:val="00D47D10"/>
    <w:rsid w:val="00D502F0"/>
    <w:rsid w:val="00D86FCB"/>
    <w:rsid w:val="00D94481"/>
    <w:rsid w:val="00DA7D93"/>
    <w:rsid w:val="00DF61E2"/>
    <w:rsid w:val="00E370A0"/>
    <w:rsid w:val="00E414F8"/>
    <w:rsid w:val="00E507A9"/>
    <w:rsid w:val="00E907D8"/>
    <w:rsid w:val="00E94F36"/>
    <w:rsid w:val="00EA0CA0"/>
    <w:rsid w:val="00EB0A2F"/>
    <w:rsid w:val="00EB383A"/>
    <w:rsid w:val="00EF42EE"/>
    <w:rsid w:val="00F2011F"/>
    <w:rsid w:val="00F20385"/>
    <w:rsid w:val="00F34A22"/>
    <w:rsid w:val="00F50F19"/>
    <w:rsid w:val="00F54926"/>
    <w:rsid w:val="00F72213"/>
    <w:rsid w:val="00F748A0"/>
    <w:rsid w:val="00F93999"/>
    <w:rsid w:val="00FB3E88"/>
    <w:rsid w:val="00FD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44B50"/>
  <w15:docId w15:val="{13CFACFA-2831-4AC4-8FAB-79B060D8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94F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12E5"/>
    <w:pPr>
      <w:spacing w:after="100" w:line="360" w:lineRule="auto"/>
      <w:ind w:left="720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styleId="a8">
    <w:name w:val="Unresolved Mention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40A2-11C7-4FD9-8CC9-10B18B9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0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Конышев</cp:lastModifiedBy>
  <cp:revision>18</cp:revision>
  <dcterms:created xsi:type="dcterms:W3CDTF">2024-04-13T07:18:00Z</dcterms:created>
  <dcterms:modified xsi:type="dcterms:W3CDTF">2024-04-23T20:28:00Z</dcterms:modified>
</cp:coreProperties>
</file>